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E5" w:rsidRDefault="00624CE5"/>
    <w:p w:rsidR="00A62A5E" w:rsidRDefault="00A62A5E"/>
    <w:p w:rsidR="00A62A5E" w:rsidRDefault="00A62A5E"/>
    <w:p w:rsidR="00A62A5E" w:rsidRDefault="00A62A5E">
      <w:pPr>
        <w:rPr>
          <w:rFonts w:ascii="Arial" w:hAnsi="Arial" w:cs="Arial"/>
          <w:b/>
          <w:sz w:val="28"/>
          <w:szCs w:val="28"/>
        </w:rPr>
      </w:pPr>
    </w:p>
    <w:p w:rsidR="00A62A5E" w:rsidRDefault="00A62A5E">
      <w:pPr>
        <w:rPr>
          <w:rFonts w:ascii="Arial" w:hAnsi="Arial" w:cs="Arial"/>
          <w:b/>
          <w:sz w:val="28"/>
          <w:szCs w:val="28"/>
        </w:rPr>
      </w:pPr>
    </w:p>
    <w:p w:rsidR="00A62A5E" w:rsidRDefault="00A62A5E"/>
    <w:p w:rsidR="00A62A5E" w:rsidRDefault="00A62A5E"/>
    <w:p w:rsidR="00624CE5" w:rsidRPr="00624CE5" w:rsidRDefault="00624CE5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24CE5" w:rsidRPr="00624CE5" w:rsidRDefault="00624CE5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24CE5">
        <w:rPr>
          <w:rFonts w:ascii="Arial" w:hAnsi="Arial" w:cs="Arial"/>
          <w:b/>
          <w:sz w:val="24"/>
          <w:szCs w:val="24"/>
        </w:rPr>
        <w:t>Herzliche Einladung zur Mitgliederversammlung</w:t>
      </w:r>
    </w:p>
    <w:p w:rsidR="00624CE5" w:rsidRDefault="00624CE5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24CE5">
        <w:rPr>
          <w:rFonts w:ascii="Arial" w:hAnsi="Arial" w:cs="Arial"/>
          <w:b/>
          <w:sz w:val="24"/>
          <w:szCs w:val="24"/>
        </w:rPr>
        <w:t xml:space="preserve">des </w:t>
      </w:r>
      <w:r w:rsidRPr="008F4D43">
        <w:rPr>
          <w:rFonts w:ascii="Arial" w:hAnsi="Arial" w:cs="Arial"/>
          <w:b/>
          <w:color w:val="FF0000"/>
          <w:sz w:val="28"/>
          <w:szCs w:val="28"/>
        </w:rPr>
        <w:t>„Fördervereins der Oberschule Spelle e.V.“</w:t>
      </w:r>
    </w:p>
    <w:p w:rsidR="007107A0" w:rsidRPr="00624CE5" w:rsidRDefault="007107A0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624CE5" w:rsidRDefault="00507A66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 Dienstag, 10. März 2026</w:t>
      </w:r>
      <w:bookmarkStart w:id="0" w:name="_GoBack"/>
      <w:bookmarkEnd w:id="0"/>
      <w:r w:rsidR="00071C95">
        <w:rPr>
          <w:rFonts w:ascii="Arial" w:hAnsi="Arial" w:cs="Arial"/>
          <w:b/>
          <w:sz w:val="24"/>
          <w:szCs w:val="24"/>
        </w:rPr>
        <w:t xml:space="preserve"> um 19.3</w:t>
      </w:r>
      <w:r w:rsidR="00525429">
        <w:rPr>
          <w:rFonts w:ascii="Arial" w:hAnsi="Arial" w:cs="Arial"/>
          <w:b/>
          <w:sz w:val="24"/>
          <w:szCs w:val="24"/>
        </w:rPr>
        <w:t>0</w:t>
      </w:r>
      <w:r w:rsidR="00624CE5" w:rsidRPr="00624CE5">
        <w:rPr>
          <w:rFonts w:ascii="Arial" w:hAnsi="Arial" w:cs="Arial"/>
          <w:b/>
          <w:sz w:val="24"/>
          <w:szCs w:val="24"/>
        </w:rPr>
        <w:t xml:space="preserve"> Uhr</w:t>
      </w:r>
    </w:p>
    <w:p w:rsidR="007107A0" w:rsidRPr="00624CE5" w:rsidRDefault="007107A0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der Gaststätte Spieker-Wübbel in Spelle-Venhaus</w:t>
      </w:r>
    </w:p>
    <w:p w:rsidR="00624CE5" w:rsidRPr="00624CE5" w:rsidRDefault="00624CE5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037DDE" w:rsidRDefault="00037DDE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624CE5" w:rsidRDefault="00624CE5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7107A0">
        <w:rPr>
          <w:rFonts w:ascii="Arial" w:hAnsi="Arial" w:cs="Arial"/>
          <w:b/>
          <w:sz w:val="24"/>
          <w:szCs w:val="24"/>
        </w:rPr>
        <w:t>Tagesordnung:</w:t>
      </w:r>
    </w:p>
    <w:p w:rsidR="007107A0" w:rsidRPr="007107A0" w:rsidRDefault="007107A0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624CE5" w:rsidRPr="00624CE5" w:rsidRDefault="00624CE5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24CE5">
        <w:rPr>
          <w:rFonts w:ascii="Arial" w:hAnsi="Arial" w:cs="Arial"/>
          <w:sz w:val="24"/>
          <w:szCs w:val="24"/>
        </w:rPr>
        <w:t>1. Begrüßung</w:t>
      </w:r>
    </w:p>
    <w:p w:rsidR="00624CE5" w:rsidRPr="00624CE5" w:rsidRDefault="00624CE5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24CE5">
        <w:rPr>
          <w:rFonts w:ascii="Arial" w:hAnsi="Arial" w:cs="Arial"/>
          <w:sz w:val="24"/>
          <w:szCs w:val="24"/>
        </w:rPr>
        <w:t xml:space="preserve">2. Genehmigung des Protokolls der </w:t>
      </w:r>
      <w:r w:rsidR="009B1D1D">
        <w:rPr>
          <w:rFonts w:ascii="Arial" w:hAnsi="Arial" w:cs="Arial"/>
          <w:sz w:val="24"/>
          <w:szCs w:val="24"/>
        </w:rPr>
        <w:t>Mitgliederversammlung 2025</w:t>
      </w:r>
    </w:p>
    <w:p w:rsidR="00624CE5" w:rsidRPr="00624CE5" w:rsidRDefault="00624CE5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24CE5">
        <w:rPr>
          <w:rFonts w:ascii="Arial" w:hAnsi="Arial" w:cs="Arial"/>
          <w:sz w:val="24"/>
          <w:szCs w:val="24"/>
        </w:rPr>
        <w:t>3. Geschäftsbericht des Vorsitzenden</w:t>
      </w:r>
    </w:p>
    <w:p w:rsidR="00624CE5" w:rsidRPr="00624CE5" w:rsidRDefault="00624CE5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24CE5">
        <w:rPr>
          <w:rFonts w:ascii="Arial" w:hAnsi="Arial" w:cs="Arial"/>
          <w:sz w:val="24"/>
          <w:szCs w:val="24"/>
        </w:rPr>
        <w:t>4. Kassenbericht</w:t>
      </w:r>
    </w:p>
    <w:p w:rsidR="00624CE5" w:rsidRPr="00624CE5" w:rsidRDefault="00624CE5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24CE5">
        <w:rPr>
          <w:rFonts w:ascii="Arial" w:hAnsi="Arial" w:cs="Arial"/>
          <w:sz w:val="24"/>
          <w:szCs w:val="24"/>
        </w:rPr>
        <w:t>5. Bericht der Kassenprüfer</w:t>
      </w:r>
      <w:r w:rsidR="009B1D1D">
        <w:rPr>
          <w:rFonts w:ascii="Arial" w:hAnsi="Arial" w:cs="Arial"/>
          <w:sz w:val="24"/>
          <w:szCs w:val="24"/>
        </w:rPr>
        <w:t>/-</w:t>
      </w:r>
      <w:r w:rsidR="00A30B0A">
        <w:rPr>
          <w:rFonts w:ascii="Arial" w:hAnsi="Arial" w:cs="Arial"/>
          <w:sz w:val="24"/>
          <w:szCs w:val="24"/>
        </w:rPr>
        <w:t>innen</w:t>
      </w:r>
      <w:r w:rsidRPr="00624CE5">
        <w:rPr>
          <w:rFonts w:ascii="Arial" w:hAnsi="Arial" w:cs="Arial"/>
          <w:sz w:val="24"/>
          <w:szCs w:val="24"/>
        </w:rPr>
        <w:t xml:space="preserve"> und Entlastung der Kassenwartin</w:t>
      </w:r>
    </w:p>
    <w:p w:rsidR="00624CE5" w:rsidRPr="00624CE5" w:rsidRDefault="00624CE5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24CE5">
        <w:rPr>
          <w:rFonts w:ascii="Arial" w:hAnsi="Arial" w:cs="Arial"/>
          <w:sz w:val="24"/>
          <w:szCs w:val="24"/>
        </w:rPr>
        <w:t>6. Entlastung des Vorstands</w:t>
      </w:r>
    </w:p>
    <w:p w:rsidR="00624CE5" w:rsidRPr="00CB0B3F" w:rsidRDefault="00624CE5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24CE5">
        <w:rPr>
          <w:rFonts w:ascii="Arial" w:hAnsi="Arial" w:cs="Arial"/>
          <w:sz w:val="24"/>
          <w:szCs w:val="24"/>
        </w:rPr>
        <w:t xml:space="preserve">7. </w:t>
      </w:r>
      <w:r w:rsidR="00071C95">
        <w:rPr>
          <w:rFonts w:ascii="Arial" w:hAnsi="Arial" w:cs="Arial"/>
          <w:sz w:val="24"/>
          <w:szCs w:val="24"/>
        </w:rPr>
        <w:t>Personalangelegenheiten / Wahlen</w:t>
      </w:r>
    </w:p>
    <w:p w:rsidR="00624CE5" w:rsidRPr="00624CE5" w:rsidRDefault="00624CE5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24CE5">
        <w:rPr>
          <w:rFonts w:ascii="Arial" w:hAnsi="Arial" w:cs="Arial"/>
          <w:sz w:val="24"/>
          <w:szCs w:val="24"/>
        </w:rPr>
        <w:t>8. Bericht des Schulleiters über die aktuelle Situation an der Oberschule Spelle</w:t>
      </w:r>
    </w:p>
    <w:p w:rsidR="00624CE5" w:rsidRDefault="00624CE5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24CE5">
        <w:rPr>
          <w:rFonts w:ascii="Arial" w:hAnsi="Arial" w:cs="Arial"/>
          <w:sz w:val="24"/>
          <w:szCs w:val="24"/>
        </w:rPr>
        <w:t>9. Verschiedenes</w:t>
      </w:r>
    </w:p>
    <w:p w:rsidR="00CC3E79" w:rsidRDefault="00CC3E79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C3E79" w:rsidRDefault="00CC3E79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 eine rege Teilnahme würde sich der Vorstand freuen.</w:t>
      </w:r>
    </w:p>
    <w:p w:rsidR="00CC3E79" w:rsidRDefault="00CC3E79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C3E79" w:rsidRDefault="00CC3E79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mut Klöhn</w:t>
      </w:r>
    </w:p>
    <w:p w:rsidR="00CC3E79" w:rsidRPr="00CC3E79" w:rsidRDefault="00CC3E79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C3E79">
        <w:rPr>
          <w:rFonts w:ascii="Arial" w:hAnsi="Arial" w:cs="Arial"/>
          <w:sz w:val="20"/>
          <w:szCs w:val="20"/>
        </w:rPr>
        <w:t>1. Vorsitzender</w:t>
      </w:r>
    </w:p>
    <w:p w:rsidR="007107A0" w:rsidRPr="00624CE5" w:rsidRDefault="007107A0" w:rsidP="0071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sectPr w:rsidR="007107A0" w:rsidRPr="00624C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E5"/>
    <w:rsid w:val="00037DDE"/>
    <w:rsid w:val="00071C95"/>
    <w:rsid w:val="001D152F"/>
    <w:rsid w:val="00343B83"/>
    <w:rsid w:val="003D16D8"/>
    <w:rsid w:val="004817D0"/>
    <w:rsid w:val="00507A66"/>
    <w:rsid w:val="00525429"/>
    <w:rsid w:val="00544836"/>
    <w:rsid w:val="0056713D"/>
    <w:rsid w:val="00624CE5"/>
    <w:rsid w:val="007107A0"/>
    <w:rsid w:val="0074042D"/>
    <w:rsid w:val="00826F1E"/>
    <w:rsid w:val="00893AFD"/>
    <w:rsid w:val="008F4D43"/>
    <w:rsid w:val="009B1D1D"/>
    <w:rsid w:val="00A30B0A"/>
    <w:rsid w:val="00A62A5E"/>
    <w:rsid w:val="00CB0B3F"/>
    <w:rsid w:val="00CC3E79"/>
    <w:rsid w:val="00CC6006"/>
    <w:rsid w:val="00D401BB"/>
    <w:rsid w:val="00E7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4450-66EE-421E-BB05-623D4D3A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6-01-15T20:51:00Z</cp:lastPrinted>
  <dcterms:created xsi:type="dcterms:W3CDTF">2026-01-15T20:51:00Z</dcterms:created>
  <dcterms:modified xsi:type="dcterms:W3CDTF">2026-01-15T20:52:00Z</dcterms:modified>
</cp:coreProperties>
</file>